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D2" w:rsidRPr="00282AEE" w:rsidRDefault="00A95F3C" w:rsidP="00A95F3C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The M.A.I.N. causes of World War I (WWI):</w:t>
      </w:r>
    </w:p>
    <w:p w:rsidR="00A95F3C" w:rsidRPr="00282AEE" w:rsidRDefault="00A95F3C" w:rsidP="00A95F3C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M –</w:t>
      </w:r>
      <w:r w:rsidR="00415FF1" w:rsidRPr="00282AEE">
        <w:rPr>
          <w:rFonts w:ascii="Arial Narrow" w:hAnsi="Arial Narrow"/>
        </w:rPr>
        <w:t xml:space="preserve"> _________________________; </w:t>
      </w:r>
      <w:r w:rsidR="002A76BE" w:rsidRPr="00282AEE">
        <w:rPr>
          <w:rFonts w:ascii="Arial Narrow" w:hAnsi="Arial Narrow"/>
        </w:rPr>
        <w:t>gl</w:t>
      </w:r>
      <w:r w:rsidR="0022151B">
        <w:rPr>
          <w:rFonts w:ascii="Arial Narrow" w:hAnsi="Arial Narrow"/>
        </w:rPr>
        <w:t>orification of military service</w:t>
      </w:r>
    </w:p>
    <w:p w:rsidR="002A76BE" w:rsidRPr="00282AEE" w:rsidRDefault="002A76BE" w:rsidP="002A76BE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To be a great nation, you must have a ______________________ military</w:t>
      </w:r>
    </w:p>
    <w:p w:rsidR="00A95F3C" w:rsidRPr="00282AEE" w:rsidRDefault="00A95F3C" w:rsidP="00A95F3C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A –</w:t>
      </w:r>
      <w:r w:rsidR="00415FF1" w:rsidRPr="00282AEE">
        <w:rPr>
          <w:rFonts w:ascii="Arial Narrow" w:hAnsi="Arial Narrow"/>
        </w:rPr>
        <w:t xml:space="preserve"> _________________________; 1882, Germany starts making alliances that become the _____________________ _________________ during WWI</w:t>
      </w:r>
      <w:r w:rsidR="0022151B">
        <w:rPr>
          <w:rFonts w:ascii="Arial Narrow" w:hAnsi="Arial Narrow"/>
        </w:rPr>
        <w:t xml:space="preserve"> (Germany, Austria, Italy)</w:t>
      </w:r>
    </w:p>
    <w:p w:rsidR="00A95F3C" w:rsidRPr="00282AEE" w:rsidRDefault="00A95F3C" w:rsidP="00A95F3C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I –</w:t>
      </w:r>
      <w:r w:rsidR="00415FF1" w:rsidRPr="00282AEE">
        <w:rPr>
          <w:rFonts w:ascii="Arial Narrow" w:hAnsi="Arial Narrow"/>
        </w:rPr>
        <w:t xml:space="preserve"> __________________________</w:t>
      </w:r>
    </w:p>
    <w:p w:rsidR="00A95F3C" w:rsidRPr="00282AEE" w:rsidRDefault="00A95F3C" w:rsidP="00A95F3C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N -</w:t>
      </w:r>
      <w:r w:rsidR="00415FF1" w:rsidRPr="00282AEE">
        <w:rPr>
          <w:rFonts w:ascii="Arial Narrow" w:hAnsi="Arial Narrow"/>
        </w:rPr>
        <w:t xml:space="preserve"> __________________________; deep devotion to one’s country</w:t>
      </w:r>
    </w:p>
    <w:p w:rsidR="00A95F3C" w:rsidRPr="00282AEE" w:rsidRDefault="00415FF1" w:rsidP="00415FF1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 xml:space="preserve">The </w:t>
      </w:r>
      <w:r w:rsidR="0022151B">
        <w:rPr>
          <w:rFonts w:ascii="Arial Narrow" w:hAnsi="Arial Narrow"/>
        </w:rPr>
        <w:t>___________________</w:t>
      </w:r>
      <w:r w:rsidRPr="00282AEE">
        <w:rPr>
          <w:rFonts w:ascii="Arial Narrow" w:hAnsi="Arial Narrow"/>
        </w:rPr>
        <w:t xml:space="preserve"> (The “Powder Keg of Europe”): broke away from the Ottoman Empire into Serbia, Greece, Bulgaria, &amp; Romania</w:t>
      </w:r>
    </w:p>
    <w:p w:rsidR="00415FF1" w:rsidRPr="00282AEE" w:rsidRDefault="00415FF1" w:rsidP="00415FF1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Slavic people argued ______________ for the ___________</w:t>
      </w:r>
    </w:p>
    <w:p w:rsidR="00415FF1" w:rsidRPr="00282AEE" w:rsidRDefault="00415FF1" w:rsidP="00415FF1">
      <w:pPr>
        <w:pStyle w:val="ListParagraph"/>
        <w:numPr>
          <w:ilvl w:val="3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Austria-Hungary didn’t want to give up Bosnia &amp; Herzegovina</w:t>
      </w:r>
    </w:p>
    <w:p w:rsidR="00415FF1" w:rsidRPr="00282AEE" w:rsidRDefault="00415FF1" w:rsidP="00415FF1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June 28, __________ : Archduke Francis ________________________ &amp; wife, heirs to the Hapsburg throne of the Austria-Hungary Empire, assassinated by Gavrilo _______________ while in Sarajevo</w:t>
      </w:r>
    </w:p>
    <w:p w:rsidR="00415FF1" w:rsidRPr="00282AEE" w:rsidRDefault="00415FF1" w:rsidP="00415FF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 xml:space="preserve">The </w:t>
      </w:r>
      <w:r w:rsidR="00E6604D" w:rsidRPr="00282AEE">
        <w:rPr>
          <w:rFonts w:ascii="Arial Narrow" w:hAnsi="Arial Narrow"/>
        </w:rPr>
        <w:t>______________ ________________</w:t>
      </w:r>
      <w:r w:rsidRPr="00282AEE">
        <w:rPr>
          <w:rFonts w:ascii="Arial Narrow" w:hAnsi="Arial Narrow"/>
        </w:rPr>
        <w:t xml:space="preserve"> AKA “Union of Death”: Serbian terrorist organization of anarchists &amp; revolutionaries.  Goal was to create chaos in _________________</w:t>
      </w:r>
    </w:p>
    <w:p w:rsidR="00415FF1" w:rsidRPr="00282AEE" w:rsidRDefault="00415FF1" w:rsidP="00415FF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 xml:space="preserve">The assassination aftermath: Kaiser </w:t>
      </w:r>
      <w:r w:rsidR="00FD6300" w:rsidRPr="00282AEE">
        <w:rPr>
          <w:rFonts w:ascii="Arial Narrow" w:hAnsi="Arial Narrow"/>
        </w:rPr>
        <w:t>Wilhelm</w:t>
      </w:r>
      <w:r w:rsidRPr="00282AEE">
        <w:rPr>
          <w:rFonts w:ascii="Arial Narrow" w:hAnsi="Arial Narrow"/>
        </w:rPr>
        <w:t xml:space="preserve"> II of _________________, an ally of Austria-Hungary, authorizes</w:t>
      </w:r>
      <w:r w:rsidR="00E6604D" w:rsidRPr="00282AEE">
        <w:rPr>
          <w:rFonts w:ascii="Arial Narrow" w:hAnsi="Arial Narrow"/>
        </w:rPr>
        <w:t xml:space="preserve"> Austria-Hungary to avenge Ferdinand &amp; wife’s deaths</w:t>
      </w:r>
    </w:p>
    <w:p w:rsidR="00E6604D" w:rsidRPr="00282AEE" w:rsidRDefault="00E6604D" w:rsidP="00415FF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 xml:space="preserve">Austria-Hungary </w:t>
      </w:r>
      <w:r w:rsidR="0022151B">
        <w:rPr>
          <w:rFonts w:ascii="Arial Narrow" w:hAnsi="Arial Narrow"/>
        </w:rPr>
        <w:t>_____________________</w:t>
      </w:r>
      <w:r w:rsidRPr="00282AEE">
        <w:rPr>
          <w:rFonts w:ascii="Arial Narrow" w:hAnsi="Arial Narrow"/>
        </w:rPr>
        <w:t xml:space="preserve"> to Serbia: allow military forces to ____________ planners of the assassination or _____________</w:t>
      </w:r>
    </w:p>
    <w:p w:rsidR="005F0409" w:rsidRPr="00282AEE" w:rsidRDefault="005F0409" w:rsidP="005F0409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Some of the WWI Allianc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5F0409" w:rsidRPr="00282AEE" w:rsidTr="005F0409">
        <w:tc>
          <w:tcPr>
            <w:tcW w:w="4675" w:type="dxa"/>
          </w:tcPr>
          <w:p w:rsidR="005F0409" w:rsidRPr="00282AEE" w:rsidRDefault="005F0409" w:rsidP="005F0409">
            <w:pPr>
              <w:pStyle w:val="ListParagraph"/>
              <w:ind w:left="0"/>
              <w:rPr>
                <w:rFonts w:ascii="Arial Narrow" w:hAnsi="Arial Narrow"/>
              </w:rPr>
            </w:pPr>
            <w:r w:rsidRPr="00282AEE">
              <w:rPr>
                <w:rFonts w:ascii="Arial Narrow" w:hAnsi="Arial Narrow"/>
              </w:rPr>
              <w:t>_________________ Powers</w:t>
            </w:r>
          </w:p>
        </w:tc>
        <w:tc>
          <w:tcPr>
            <w:tcW w:w="4675" w:type="dxa"/>
          </w:tcPr>
          <w:p w:rsidR="005F0409" w:rsidRPr="00282AEE" w:rsidRDefault="005F0409" w:rsidP="005F0409">
            <w:pPr>
              <w:pStyle w:val="ListParagraph"/>
              <w:ind w:left="0"/>
              <w:rPr>
                <w:rFonts w:ascii="Arial Narrow" w:hAnsi="Arial Narrow"/>
              </w:rPr>
            </w:pPr>
            <w:r w:rsidRPr="00282AEE">
              <w:rPr>
                <w:rFonts w:ascii="Arial Narrow" w:hAnsi="Arial Narrow"/>
              </w:rPr>
              <w:t>_________________ Powers</w:t>
            </w:r>
          </w:p>
        </w:tc>
      </w:tr>
      <w:tr w:rsidR="005F0409" w:rsidRPr="00282AEE" w:rsidTr="005F0409">
        <w:tc>
          <w:tcPr>
            <w:tcW w:w="4675" w:type="dxa"/>
          </w:tcPr>
          <w:p w:rsidR="005F0409" w:rsidRPr="00282AEE" w:rsidRDefault="005F0409" w:rsidP="005F0409">
            <w:pPr>
              <w:pStyle w:val="ListParagraph"/>
              <w:ind w:left="0"/>
              <w:rPr>
                <w:rFonts w:ascii="Arial Narrow" w:hAnsi="Arial Narrow"/>
              </w:rPr>
            </w:pPr>
            <w:r w:rsidRPr="00282AEE">
              <w:rPr>
                <w:rFonts w:ascii="Arial Narrow" w:hAnsi="Arial Narrow"/>
              </w:rPr>
              <w:t>Serbia</w:t>
            </w:r>
          </w:p>
        </w:tc>
        <w:tc>
          <w:tcPr>
            <w:tcW w:w="4675" w:type="dxa"/>
          </w:tcPr>
          <w:p w:rsidR="005F0409" w:rsidRPr="00282AEE" w:rsidRDefault="005F0409" w:rsidP="005F040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F0409" w:rsidRPr="00282AEE" w:rsidTr="005F0409">
        <w:tc>
          <w:tcPr>
            <w:tcW w:w="4675" w:type="dxa"/>
          </w:tcPr>
          <w:p w:rsidR="005F0409" w:rsidRPr="00282AEE" w:rsidRDefault="005F0409" w:rsidP="005F040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4675" w:type="dxa"/>
          </w:tcPr>
          <w:p w:rsidR="005F0409" w:rsidRPr="00282AEE" w:rsidRDefault="005F0409" w:rsidP="005F0409">
            <w:pPr>
              <w:pStyle w:val="ListParagraph"/>
              <w:ind w:left="0"/>
              <w:rPr>
                <w:rFonts w:ascii="Arial Narrow" w:hAnsi="Arial Narrow"/>
              </w:rPr>
            </w:pPr>
            <w:r w:rsidRPr="00282AEE">
              <w:rPr>
                <w:rFonts w:ascii="Arial Narrow" w:hAnsi="Arial Narrow"/>
              </w:rPr>
              <w:t>Germany</w:t>
            </w:r>
          </w:p>
        </w:tc>
      </w:tr>
      <w:tr w:rsidR="005F0409" w:rsidRPr="00282AEE" w:rsidTr="005F0409">
        <w:tc>
          <w:tcPr>
            <w:tcW w:w="4675" w:type="dxa"/>
          </w:tcPr>
          <w:p w:rsidR="005F0409" w:rsidRPr="00282AEE" w:rsidRDefault="005F0409" w:rsidP="005F0409">
            <w:pPr>
              <w:pStyle w:val="ListParagraph"/>
              <w:ind w:left="0"/>
              <w:rPr>
                <w:rFonts w:ascii="Arial Narrow" w:hAnsi="Arial Narrow"/>
              </w:rPr>
            </w:pPr>
            <w:r w:rsidRPr="00282AEE">
              <w:rPr>
                <w:rFonts w:ascii="Arial Narrow" w:hAnsi="Arial Narrow"/>
              </w:rPr>
              <w:t>England</w:t>
            </w:r>
          </w:p>
        </w:tc>
        <w:tc>
          <w:tcPr>
            <w:tcW w:w="4675" w:type="dxa"/>
          </w:tcPr>
          <w:p w:rsidR="005F0409" w:rsidRPr="00282AEE" w:rsidRDefault="005F0409" w:rsidP="005F040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F0409" w:rsidRPr="00282AEE" w:rsidTr="005F0409">
        <w:tc>
          <w:tcPr>
            <w:tcW w:w="4675" w:type="dxa"/>
          </w:tcPr>
          <w:p w:rsidR="005F0409" w:rsidRPr="00282AEE" w:rsidRDefault="005F0409" w:rsidP="005F0409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4675" w:type="dxa"/>
          </w:tcPr>
          <w:p w:rsidR="005F0409" w:rsidRPr="00282AEE" w:rsidRDefault="005F0409" w:rsidP="005F0409">
            <w:pPr>
              <w:pStyle w:val="ListParagraph"/>
              <w:ind w:left="0"/>
              <w:rPr>
                <w:rFonts w:ascii="Arial Narrow" w:hAnsi="Arial Narrow"/>
              </w:rPr>
            </w:pPr>
            <w:r w:rsidRPr="00282AEE">
              <w:rPr>
                <w:rFonts w:ascii="Arial Narrow" w:hAnsi="Arial Narrow"/>
              </w:rPr>
              <w:t>Bulgaria</w:t>
            </w:r>
          </w:p>
        </w:tc>
      </w:tr>
    </w:tbl>
    <w:p w:rsidR="005F0409" w:rsidRPr="00282AEE" w:rsidRDefault="005F0409" w:rsidP="005F0409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 xml:space="preserve">The </w:t>
      </w:r>
      <w:r w:rsidR="00706AFB" w:rsidRPr="00282AEE">
        <w:rPr>
          <w:rFonts w:ascii="Arial Narrow" w:hAnsi="Arial Narrow"/>
        </w:rPr>
        <w:t>_______________________</w:t>
      </w:r>
      <w:r w:rsidRPr="00282AEE">
        <w:rPr>
          <w:rFonts w:ascii="Arial Narrow" w:hAnsi="Arial Narrow"/>
        </w:rPr>
        <w:t xml:space="preserve"> Plan (1905): German plan of how to</w:t>
      </w:r>
      <w:r w:rsidR="00706AFB" w:rsidRPr="00282AEE">
        <w:rPr>
          <w:rFonts w:ascii="Arial Narrow" w:hAnsi="Arial Narrow"/>
        </w:rPr>
        <w:t xml:space="preserve"> fight future war with France</w:t>
      </w:r>
      <w:r w:rsidRPr="00282AEE">
        <w:rPr>
          <w:rFonts w:ascii="Arial Narrow" w:hAnsi="Arial Narrow"/>
        </w:rPr>
        <w:t>.</w:t>
      </w:r>
    </w:p>
    <w:p w:rsidR="005F0409" w:rsidRPr="00282AEE" w:rsidRDefault="005F0409" w:rsidP="005F0409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Avoid two ____________ (like fighting France and Russia at the same time)</w:t>
      </w:r>
    </w:p>
    <w:p w:rsidR="005F0409" w:rsidRPr="00282AEE" w:rsidRDefault="007C2957" w:rsidP="005F0409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  <w:noProof/>
        </w:rPr>
        <w:drawing>
          <wp:anchor distT="0" distB="0" distL="114300" distR="114300" simplePos="0" relativeHeight="251660288" behindDoc="1" locked="0" layoutInCell="1" allowOverlap="1" wp14:anchorId="70608DE6" wp14:editId="433098EE">
            <wp:simplePos x="0" y="0"/>
            <wp:positionH relativeFrom="margin">
              <wp:posOffset>3984936</wp:posOffset>
            </wp:positionH>
            <wp:positionV relativeFrom="paragraph">
              <wp:posOffset>10759</wp:posOffset>
            </wp:positionV>
            <wp:extent cx="187452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293" y="21366"/>
                <wp:lineTo x="21293" y="0"/>
                <wp:lineTo x="0" y="0"/>
              </wp:wrapPolygon>
            </wp:wrapTight>
            <wp:docPr id="2" name="Picture 2" descr="http://www.mrdowling.com/images/706europe19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mrdowling.com/images/706europe191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409" w:rsidRPr="00282AEE">
        <w:rPr>
          <w:rFonts w:ascii="Arial Narrow" w:hAnsi="Arial Narrow"/>
        </w:rPr>
        <w:t>Assumed that: France would fall quickly, _________________ would stay neutral, Russia would be ______________ to respond, &amp; Austria could easily beat ________________</w:t>
      </w:r>
    </w:p>
    <w:p w:rsidR="005F0409" w:rsidRPr="00282AEE" w:rsidRDefault="005C78BE" w:rsidP="0026689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P</w:t>
      </w:r>
      <w:r w:rsidR="0026689B" w:rsidRPr="00282AEE">
        <w:rPr>
          <w:rFonts w:ascii="Arial Narrow" w:hAnsi="Arial Narrow"/>
        </w:rPr>
        <w:t>lan in action: 5 German armies attack through neutral ___________________ with a goal of conquering ____________</w:t>
      </w:r>
      <w:r w:rsidRPr="00282AEE">
        <w:rPr>
          <w:rFonts w:ascii="Arial Narrow" w:hAnsi="Arial Narrow"/>
        </w:rPr>
        <w:t>; 2 German armies would contain the Franco-German border</w:t>
      </w:r>
    </w:p>
    <w:p w:rsidR="005F4173" w:rsidRPr="00282AEE" w:rsidRDefault="005F4173" w:rsidP="005F4173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Plan doesn’t work!  Assumptions weren’t accurate; ____________ declare war, French actually fight, Russians move ____________</w:t>
      </w:r>
    </w:p>
    <w:p w:rsidR="005F4173" w:rsidRPr="00282AEE" w:rsidRDefault="00706AFB" w:rsidP="005F4173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The war brings a FLOOD of ___________________________ (ideas spread to influence people to support or go against a cause).  WWI used newspapers, postcards, posters, silent movies</w:t>
      </w:r>
    </w:p>
    <w:p w:rsidR="00706AFB" w:rsidRPr="00282AEE" w:rsidRDefault="007C2957" w:rsidP="005F4173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2151B">
        <w:rPr>
          <w:rFonts w:ascii="Arial Narrow" w:hAnsi="Arial Narrow"/>
          <w:b/>
          <w:i/>
        </w:rPr>
        <w:t>FIRST</w:t>
      </w:r>
      <w:r w:rsidRPr="00282AEE">
        <w:rPr>
          <w:rFonts w:ascii="Arial Narrow" w:hAnsi="Arial Narrow"/>
        </w:rPr>
        <w:t xml:space="preserve"> Battle of the ____________: Allied _____________; stopped German advance just NW of Paris</w:t>
      </w:r>
    </w:p>
    <w:p w:rsidR="007C2957" w:rsidRPr="00282AEE" w:rsidRDefault="007C2957" w:rsidP="005F4173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_____________ built on the Western Front</w:t>
      </w:r>
    </w:p>
    <w:p w:rsidR="007C2957" w:rsidRPr="00282AEE" w:rsidRDefault="007C2957" w:rsidP="005F4173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Use of __________________ weapons</w:t>
      </w:r>
    </w:p>
    <w:p w:rsidR="007C2957" w:rsidRPr="00282AEE" w:rsidRDefault="007C2957" w:rsidP="007C295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1</w:t>
      </w:r>
      <w:r w:rsidRPr="00282AEE">
        <w:rPr>
          <w:rFonts w:ascii="Arial Narrow" w:hAnsi="Arial Narrow"/>
          <w:vertAlign w:val="superscript"/>
        </w:rPr>
        <w:t>st</w:t>
      </w:r>
      <w:r w:rsidRPr="00282AEE">
        <w:rPr>
          <w:rFonts w:ascii="Arial Narrow" w:hAnsi="Arial Narrow"/>
        </w:rPr>
        <w:t xml:space="preserve"> use: Battle of ____________ (1915) by the Germans</w:t>
      </w:r>
    </w:p>
    <w:p w:rsidR="007C2957" w:rsidRPr="00282AEE" w:rsidRDefault="007C2957" w:rsidP="007C295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_________________ _________: blistered and burned the skin and lungs</w:t>
      </w:r>
    </w:p>
    <w:p w:rsidR="007C2957" w:rsidRPr="00282AEE" w:rsidRDefault="007C2957" w:rsidP="007C295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Battle of ___________________ (1915): naval operation to defeat Turkey and open supply route to _____________.  Stalemate/failure for the ________________; heavy losses in men &amp; battleships</w:t>
      </w:r>
    </w:p>
    <w:p w:rsidR="009B1416" w:rsidRPr="00282AEE" w:rsidRDefault="009B1416" w:rsidP="007C295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lastRenderedPageBreak/>
        <w:t>The Germans announce they will attack any _____________ without ANY _______________ if the Germans think the ship is helping th</w:t>
      </w:r>
      <w:r w:rsidR="0022151B">
        <w:rPr>
          <w:rFonts w:ascii="Arial Narrow" w:hAnsi="Arial Narrow"/>
        </w:rPr>
        <w:t>e Allies.  Use of submarines (____ - _____________</w:t>
      </w:r>
      <w:r w:rsidRPr="00282AEE">
        <w:rPr>
          <w:rFonts w:ascii="Arial Narrow" w:hAnsi="Arial Narrow"/>
        </w:rPr>
        <w:t>)</w:t>
      </w:r>
    </w:p>
    <w:p w:rsidR="009B1416" w:rsidRPr="00282AEE" w:rsidRDefault="009B1416" w:rsidP="009B1416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Germans sink the _____________________ in May 1915; the ship is a British passenger liner that results in 1,119 deaths, including 114 Americans.  Fuels anti-___________ feelings</w:t>
      </w:r>
    </w:p>
    <w:p w:rsidR="009B1416" w:rsidRPr="00282AEE" w:rsidRDefault="0004498C" w:rsidP="0004498C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82AEE">
        <w:rPr>
          <w:rFonts w:ascii="Arial Narrow" w:hAnsi="Arial Narrow"/>
        </w:rPr>
        <w:t>Battle of ________________ (Feb – Dec 1916): approximately 700,000 men killed or wounded; considered a _______________ victory because they “held on”; famous French slogan: “They shall not pass!”</w:t>
      </w:r>
    </w:p>
    <w:p w:rsidR="0004498C" w:rsidRDefault="00282AEE" w:rsidP="0004498C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attle of the ______________ (1916): only large scale naval surface battle; is a draw</w:t>
      </w:r>
    </w:p>
    <w:p w:rsidR="00282AEE" w:rsidRDefault="00282AEE" w:rsidP="0004498C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attle of the ______________ (Jul-Nov 1916): fought in France with mostly British troops</w:t>
      </w:r>
    </w:p>
    <w:p w:rsidR="00282AEE" w:rsidRDefault="00282AEE" w:rsidP="00282AE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Opening day: British lost 60,000 men</w:t>
      </w:r>
    </w:p>
    <w:p w:rsidR="00282AEE" w:rsidRDefault="00282AEE" w:rsidP="00282AE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War of ___________________: idea that you can win a war by “bleeding” your enemy to death over time; ____________ victory because it “wore down” the Germans</w:t>
      </w:r>
    </w:p>
    <w:p w:rsidR="00282AEE" w:rsidRDefault="00282AEE" w:rsidP="00282AEE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dolf ________________ was a German soldier wounded during the Battle of the Somme</w:t>
      </w:r>
    </w:p>
    <w:p w:rsidR="0022151B" w:rsidRDefault="00DF7051" w:rsidP="00DF7051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merican President _________________ _______________: re-elected in 1916 because he “kept us out of the war”---</w:t>
      </w:r>
    </w:p>
    <w:p w:rsidR="0022151B" w:rsidRDefault="0022151B" w:rsidP="0022151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Jan 1917:_______________________ __________________: sent from German Foreign Minister Zimmerman to Minister in Mexico offering Mexico ______ __________ in exchange for alliance in WWI</w:t>
      </w:r>
    </w:p>
    <w:p w:rsidR="00DF7051" w:rsidRDefault="00DF7051" w:rsidP="0022151B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eclares war on German in April ____________</w:t>
      </w:r>
    </w:p>
    <w:p w:rsidR="00DF7051" w:rsidRDefault="00DF7051" w:rsidP="00DF7051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he stated reason for declaring war: Germany’s continued sinking of ships with its U-Boats</w:t>
      </w:r>
    </w:p>
    <w:p w:rsidR="00DF7051" w:rsidRDefault="00DF7051" w:rsidP="00DF7051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WWI becomes a ____________ _______ (complete mobilization of resources and people, affects the lives of all citizens, even those not near a battlefield</w:t>
      </w:r>
    </w:p>
    <w:p w:rsidR="00DF7051" w:rsidRDefault="00DF7051" w:rsidP="00DF7051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22151B">
        <w:rPr>
          <w:rFonts w:ascii="Arial Narrow" w:hAnsi="Arial Narrow"/>
          <w:b/>
          <w:i/>
        </w:rPr>
        <w:t>Second</w:t>
      </w:r>
      <w:r>
        <w:rPr>
          <w:rFonts w:ascii="Arial Narrow" w:hAnsi="Arial Narrow"/>
        </w:rPr>
        <w:t xml:space="preserve"> Battle of the _________________ (Jul 1918): German offensive stopped by ____________/________</w:t>
      </w:r>
    </w:p>
    <w:p w:rsidR="00060005" w:rsidRDefault="00060005" w:rsidP="00060005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060005">
        <w:rPr>
          <w:rFonts w:ascii="Arial Narrow" w:hAnsi="Arial Narrow"/>
          <w:noProof/>
        </w:rPr>
        <w:drawing>
          <wp:anchor distT="0" distB="0" distL="114300" distR="114300" simplePos="0" relativeHeight="251662336" behindDoc="1" locked="0" layoutInCell="1" allowOverlap="1" wp14:anchorId="76E0AABD" wp14:editId="2403134A">
            <wp:simplePos x="0" y="0"/>
            <wp:positionH relativeFrom="column">
              <wp:posOffset>5343525</wp:posOffset>
            </wp:positionH>
            <wp:positionV relativeFrom="paragraph">
              <wp:posOffset>132715</wp:posOffset>
            </wp:positionV>
            <wp:extent cx="1343660" cy="1716405"/>
            <wp:effectExtent l="0" t="0" r="8890" b="0"/>
            <wp:wrapTight wrapText="bothSides">
              <wp:wrapPolygon edited="0">
                <wp:start x="0" y="0"/>
                <wp:lineTo x="0" y="21336"/>
                <wp:lineTo x="21437" y="21336"/>
                <wp:lineTo x="21437" y="0"/>
                <wp:lineTo x="0" y="0"/>
              </wp:wrapPolygon>
            </wp:wrapTight>
            <wp:docPr id="3" name="Picture 8" descr="http://fcit.usf.edu/HOLOCAUST/maps/map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http://fcit.usf.edu/HOLOCAUST/maps/map0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</w:rPr>
        <w:t>Heavy use of _____________________</w:t>
      </w:r>
    </w:p>
    <w:p w:rsidR="00060005" w:rsidRDefault="00060005" w:rsidP="0006000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____________________________!! Nov 11, 1918: stop to the fighting</w:t>
      </w:r>
    </w:p>
    <w:p w:rsidR="00060005" w:rsidRDefault="00060005" w:rsidP="0006000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Effects of WWI</w:t>
      </w:r>
    </w:p>
    <w:p w:rsidR="00060005" w:rsidRDefault="00060005" w:rsidP="00060005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Germany crushes a communist revolution</w:t>
      </w:r>
    </w:p>
    <w:p w:rsidR="00060005" w:rsidRDefault="00060005" w:rsidP="00060005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______________-______________ split into Austria, Hungary, Czechoslovakia, &amp; Yugoslavia</w:t>
      </w:r>
    </w:p>
    <w:p w:rsidR="00FD6300" w:rsidRDefault="00FD6300" w:rsidP="00060005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10 million dead</w:t>
      </w:r>
    </w:p>
    <w:p w:rsidR="00060005" w:rsidRDefault="00060005" w:rsidP="0006000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______________ Peace Conference:</w:t>
      </w:r>
    </w:p>
    <w:p w:rsidR="00060005" w:rsidRDefault="00060005" w:rsidP="00060005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Wilson’s _______ __________: calls for a League of Nations; U.S. Senate doesn’t ratify so the U.S. never joins it</w:t>
      </w:r>
    </w:p>
    <w:p w:rsidR="00060005" w:rsidRDefault="00060005" w:rsidP="00060005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ritish Prime Minister David Lloyd George: __________________ Germany for the war</w:t>
      </w:r>
    </w:p>
    <w:p w:rsidR="00060005" w:rsidRDefault="00060005" w:rsidP="00060005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French Premier George Clemenceau: Germany must _______ _________ of war, be demilitarized, and have a buffer zone with France</w:t>
      </w:r>
    </w:p>
    <w:p w:rsidR="00060005" w:rsidRDefault="00060005" w:rsidP="00060005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German &amp; Russia didn’t attend---not a negotiation with Germany</w:t>
      </w:r>
    </w:p>
    <w:p w:rsidR="00060005" w:rsidRDefault="00060005" w:rsidP="0006000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reaty of _________________________ (June 28, 1919)</w:t>
      </w:r>
    </w:p>
    <w:p w:rsidR="00060005" w:rsidRDefault="00060005" w:rsidP="00060005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“The ___________ _______________ Clause”: Germany must accept FULL BLAME and responsibility for the war</w:t>
      </w:r>
    </w:p>
    <w:p w:rsidR="00060005" w:rsidRDefault="00060005" w:rsidP="00060005">
      <w:pPr>
        <w:pStyle w:val="ListParagraph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Germany must pay ALL ___________ of the war: 22 BILLION to the allies; finished payments in _____________</w:t>
      </w:r>
    </w:p>
    <w:p w:rsidR="00060005" w:rsidRDefault="00060005" w:rsidP="00060005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Germany’s _____________ limited to 100,000 men; air force dismantled, and navy restricted in size;  All _________________ must be destroyed</w:t>
      </w:r>
    </w:p>
    <w:p w:rsidR="00FD6300" w:rsidRDefault="00FD6300" w:rsidP="00FD6300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Effects of the Ottoman Empire defeat: _______________ &amp; _______________ given “mandates” to control Middle East regions until more permanent solution found; considered territories not colonies</w:t>
      </w:r>
    </w:p>
    <w:p w:rsidR="00FD6300" w:rsidRPr="00282AEE" w:rsidRDefault="00FD6300" w:rsidP="00315043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BC7DA5">
        <w:rPr>
          <w:rFonts w:ascii="Arial Narrow" w:hAnsi="Arial Narrow"/>
        </w:rPr>
        <w:t>In Germany, the loss suffered in WWI was explained as a “__________________________________________” by disloyal Jews.  This explanation would influence German decisions made during World War II.</w:t>
      </w:r>
      <w:bookmarkStart w:id="0" w:name="_GoBack"/>
      <w:bookmarkEnd w:id="0"/>
    </w:p>
    <w:sectPr w:rsidR="00FD6300" w:rsidRPr="00282AEE" w:rsidSect="0022151B"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00" w:rsidRDefault="007C3400" w:rsidP="007C3400">
      <w:pPr>
        <w:spacing w:after="0" w:line="240" w:lineRule="auto"/>
      </w:pPr>
      <w:r>
        <w:separator/>
      </w:r>
    </w:p>
  </w:endnote>
  <w:endnote w:type="continuationSeparator" w:id="0">
    <w:p w:rsidR="007C3400" w:rsidRDefault="007C3400" w:rsidP="007C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934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400" w:rsidRDefault="007C3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3400" w:rsidRDefault="007C3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00" w:rsidRDefault="007C3400" w:rsidP="007C3400">
      <w:pPr>
        <w:spacing w:after="0" w:line="240" w:lineRule="auto"/>
      </w:pPr>
      <w:r>
        <w:separator/>
      </w:r>
    </w:p>
  </w:footnote>
  <w:footnote w:type="continuationSeparator" w:id="0">
    <w:p w:rsidR="007C3400" w:rsidRDefault="007C3400" w:rsidP="007C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00" w:rsidRDefault="007C3400" w:rsidP="007C3400">
    <w:pPr>
      <w:pStyle w:val="Header"/>
    </w:pPr>
    <w:r>
      <w:t xml:space="preserve">World History/Scagnelli </w:t>
    </w:r>
    <w:r>
      <w:tab/>
    </w:r>
    <w:r>
      <w:tab/>
      <w:t>Name _____________________________________</w:t>
    </w:r>
  </w:p>
  <w:p w:rsidR="007C3400" w:rsidRPr="007C3400" w:rsidRDefault="007C3400" w:rsidP="007C3400">
    <w:pPr>
      <w:pStyle w:val="Header"/>
      <w:jc w:val="center"/>
      <w:rPr>
        <w:b/>
        <w:sz w:val="32"/>
        <w:szCs w:val="32"/>
      </w:rPr>
    </w:pPr>
    <w:r w:rsidRPr="007C3400">
      <w:rPr>
        <w:b/>
        <w:sz w:val="32"/>
        <w:szCs w:val="32"/>
      </w:rPr>
      <w:t>World War I – “The Great War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33AC3"/>
    <w:multiLevelType w:val="hybridMultilevel"/>
    <w:tmpl w:val="0688F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00"/>
    <w:rsid w:val="0004498C"/>
    <w:rsid w:val="00060005"/>
    <w:rsid w:val="001A63AE"/>
    <w:rsid w:val="0022151B"/>
    <w:rsid w:val="0026689B"/>
    <w:rsid w:val="00282AEE"/>
    <w:rsid w:val="002A76BE"/>
    <w:rsid w:val="003B4FD2"/>
    <w:rsid w:val="0040164A"/>
    <w:rsid w:val="00415FF1"/>
    <w:rsid w:val="005C78BE"/>
    <w:rsid w:val="005F0409"/>
    <w:rsid w:val="005F4173"/>
    <w:rsid w:val="00706AFB"/>
    <w:rsid w:val="007C2957"/>
    <w:rsid w:val="007C3400"/>
    <w:rsid w:val="009B1416"/>
    <w:rsid w:val="00A95F3C"/>
    <w:rsid w:val="00BC7DA5"/>
    <w:rsid w:val="00CF612E"/>
    <w:rsid w:val="00DF7051"/>
    <w:rsid w:val="00E6604D"/>
    <w:rsid w:val="00F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A63B445-CAC9-419B-AB6F-B72F84EE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00"/>
  </w:style>
  <w:style w:type="paragraph" w:styleId="Footer">
    <w:name w:val="footer"/>
    <w:basedOn w:val="Normal"/>
    <w:link w:val="FooterChar"/>
    <w:uiPriority w:val="99"/>
    <w:unhideWhenUsed/>
    <w:rsid w:val="007C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00"/>
  </w:style>
  <w:style w:type="paragraph" w:styleId="ListParagraph">
    <w:name w:val="List Paragraph"/>
    <w:basedOn w:val="Normal"/>
    <w:uiPriority w:val="34"/>
    <w:qFormat/>
    <w:rsid w:val="00A95F3C"/>
    <w:pPr>
      <w:ind w:left="720"/>
      <w:contextualSpacing/>
    </w:pPr>
  </w:style>
  <w:style w:type="table" w:styleId="TableGrid">
    <w:name w:val="Table Grid"/>
    <w:basedOn w:val="TableNormal"/>
    <w:uiPriority w:val="39"/>
    <w:rsid w:val="005F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272B-C115-4C3A-AD5E-A0789EC7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 Bruen</dc:creator>
  <cp:keywords/>
  <dc:description/>
  <cp:lastModifiedBy>AnnaMarie Bruen</cp:lastModifiedBy>
  <cp:revision>19</cp:revision>
  <cp:lastPrinted>2015-11-30T16:16:00Z</cp:lastPrinted>
  <dcterms:created xsi:type="dcterms:W3CDTF">2015-11-30T15:31:00Z</dcterms:created>
  <dcterms:modified xsi:type="dcterms:W3CDTF">2016-05-02T15:01:00Z</dcterms:modified>
</cp:coreProperties>
</file>